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46CCB591" w:rsidR="00D40050" w:rsidRDefault="005E6C73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27E0B717">
            <wp:simplePos x="0" y="0"/>
            <wp:positionH relativeFrom="column">
              <wp:posOffset>13447</wp:posOffset>
            </wp:positionH>
            <wp:positionV relativeFrom="paragraph">
              <wp:posOffset>299</wp:posOffset>
            </wp:positionV>
            <wp:extent cx="7766050" cy="10050182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38517" wp14:editId="365E59B6">
                <wp:simplePos x="0" y="0"/>
                <wp:positionH relativeFrom="column">
                  <wp:posOffset>295275</wp:posOffset>
                </wp:positionH>
                <wp:positionV relativeFrom="paragraph">
                  <wp:posOffset>1028700</wp:posOffset>
                </wp:positionV>
                <wp:extent cx="7191375" cy="807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0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FE0BF" w14:textId="7D519288" w:rsidR="00C64E47" w:rsidRPr="005E6C73" w:rsidRDefault="00C64E47" w:rsidP="00C64E47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5E6C73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6C2DC5D1" w14:textId="77777777" w:rsidR="00C64E47" w:rsidRPr="005E6C73" w:rsidRDefault="00C64E47" w:rsidP="00C64E47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5E6C73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5E6C73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8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81pt;width:566.25pt;height:6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" filled="f" stroked="f" strokeweight=".5pt">
                <v:textbox>
                  <w:txbxContent>
                    <w:p w14:paraId="300FE0BF" w14:textId="7D519288" w:rsidR="00C64E47" w:rsidRPr="005E6C73" w:rsidRDefault="00C64E47" w:rsidP="00C64E47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5E6C73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6C2DC5D1" w14:textId="77777777" w:rsidR="00C64E47" w:rsidRPr="005E6C73" w:rsidRDefault="00C64E47" w:rsidP="00C64E47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5E6C73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5E6C73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50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15100516">
                <wp:simplePos x="0" y="0"/>
                <wp:positionH relativeFrom="column">
                  <wp:posOffset>284480</wp:posOffset>
                </wp:positionH>
                <wp:positionV relativeFrom="paragraph">
                  <wp:posOffset>648970</wp:posOffset>
                </wp:positionV>
                <wp:extent cx="3525625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6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4D37B6DA" w:rsidR="00CC3A50" w:rsidRPr="005E6C73" w:rsidRDefault="00FD4D61" w:rsidP="00FD4D61">
                            <w:pPr>
                              <w:rPr>
                                <w:rFonts w:ascii="DIN Pro Regular" w:hAnsi="DIN Pro Regular" w:cs="DIN Pro Regular"/>
                                <w:color w:val="0059BE"/>
                                <w:sz w:val="22"/>
                                <w:szCs w:val="22"/>
                              </w:rPr>
                            </w:pPr>
                            <w:r w:rsidRPr="005E6C73">
                              <w:rPr>
                                <w:rFonts w:ascii="DIN Pro Regular" w:hAnsi="DIN Pro Regular" w:cs="DIN Pro Regular"/>
                                <w:color w:val="0059BE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5E6C73" w:rsidRDefault="0039109C" w:rsidP="00FD4D61">
                            <w:pPr>
                              <w:rPr>
                                <w:rFonts w:ascii="DIN Pro Regular" w:hAnsi="DIN Pro Regular" w:cs="DIN Pro Regular"/>
                                <w:color w:val="0059B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6652" id="Text Box 4" o:spid="_x0000_s1027" type="#_x0000_t202" style="position:absolute;margin-left:22.4pt;margin-top:51.1pt;width:277.6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" filled="f" stroked="f" strokeweight=".5pt">
                <v:textbox>
                  <w:txbxContent>
                    <w:p w14:paraId="07982665" w14:textId="4D37B6DA" w:rsidR="00CC3A50" w:rsidRPr="005E6C73" w:rsidRDefault="00FD4D61" w:rsidP="00FD4D61">
                      <w:pPr>
                        <w:rPr>
                          <w:rFonts w:ascii="DIN Pro" w:hAnsi="DIN Pro" w:cs="DIN Pro"/>
                          <w:color w:val="0059BE"/>
                          <w:sz w:val="22"/>
                          <w:szCs w:val="22"/>
                        </w:rPr>
                      </w:pPr>
                      <w:r w:rsidRPr="005E6C73">
                        <w:rPr>
                          <w:rFonts w:ascii="DIN Pro" w:hAnsi="DIN Pro" w:cs="DIN Pro"/>
                          <w:color w:val="0059BE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7CF42781" w14:textId="393EBDBF" w:rsidR="0039109C" w:rsidRPr="005E6C73" w:rsidRDefault="0039109C" w:rsidP="00FD4D61">
                      <w:pPr>
                        <w:rPr>
                          <w:rFonts w:ascii="DIN Pro" w:hAnsi="DIN Pro" w:cs="DIN Pro"/>
                          <w:color w:val="0059B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51B0ED9C">
                <wp:simplePos x="0" y="0"/>
                <wp:positionH relativeFrom="column">
                  <wp:posOffset>282477</wp:posOffset>
                </wp:positionH>
                <wp:positionV relativeFrom="paragraph">
                  <wp:posOffset>386080</wp:posOffset>
                </wp:positionV>
                <wp:extent cx="3676454" cy="3016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454" cy="301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5E6C73" w:rsidRDefault="00742704" w:rsidP="00FD4D61">
                            <w:pPr>
                              <w:rPr>
                                <w:rFonts w:ascii="DIN Pro Regular" w:hAnsi="DIN Pro Regular" w:cs="DIN Pro Regular"/>
                                <w:b/>
                                <w:color w:val="0059BE"/>
                                <w:sz w:val="28"/>
                                <w:szCs w:val="28"/>
                              </w:rPr>
                            </w:pPr>
                            <w:r w:rsidRPr="005E6C73">
                              <w:rPr>
                                <w:rFonts w:ascii="DIN Pro Regular" w:hAnsi="DIN Pro Regular" w:cs="DIN Pro Regular"/>
                                <w:b/>
                                <w:color w:val="0059BE"/>
                                <w:sz w:val="28"/>
                                <w:szCs w:val="28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8" type="#_x0000_t202" style="position:absolute;margin-left:22.25pt;margin-top:30.4pt;width:289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" filled="f" stroked="f" strokeweight=".5pt">
                <v:textbox>
                  <w:txbxContent>
                    <w:p w14:paraId="357A4C14" w14:textId="4631C0F0" w:rsidR="00742704" w:rsidRPr="005E6C73" w:rsidRDefault="00742704" w:rsidP="00FD4D61">
                      <w:pPr>
                        <w:rPr>
                          <w:rFonts w:ascii="DIN Pro" w:hAnsi="DIN Pro" w:cs="DIN Pro"/>
                          <w:b/>
                          <w:color w:val="0059BE"/>
                          <w:sz w:val="28"/>
                          <w:szCs w:val="28"/>
                        </w:rPr>
                      </w:pPr>
                      <w:r w:rsidRPr="005E6C73">
                        <w:rPr>
                          <w:rFonts w:ascii="DIN Pro" w:hAnsi="DIN Pro" w:cs="DIN Pro"/>
                          <w:b/>
                          <w:color w:val="0059BE"/>
                          <w:sz w:val="28"/>
                          <w:szCs w:val="28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A1AF0"/>
    <w:rsid w:val="000B7640"/>
    <w:rsid w:val="000C4467"/>
    <w:rsid w:val="001F5D11"/>
    <w:rsid w:val="002A2CD4"/>
    <w:rsid w:val="002C2A37"/>
    <w:rsid w:val="00336A05"/>
    <w:rsid w:val="00382997"/>
    <w:rsid w:val="0039109C"/>
    <w:rsid w:val="003A1F07"/>
    <w:rsid w:val="003A7806"/>
    <w:rsid w:val="003D6D6A"/>
    <w:rsid w:val="003E73E9"/>
    <w:rsid w:val="004928CC"/>
    <w:rsid w:val="004F3544"/>
    <w:rsid w:val="005003F9"/>
    <w:rsid w:val="005322D7"/>
    <w:rsid w:val="00550E47"/>
    <w:rsid w:val="005E616C"/>
    <w:rsid w:val="005E6C73"/>
    <w:rsid w:val="006339F0"/>
    <w:rsid w:val="00672355"/>
    <w:rsid w:val="006A3F7E"/>
    <w:rsid w:val="006D5BC5"/>
    <w:rsid w:val="00724E97"/>
    <w:rsid w:val="00741DBD"/>
    <w:rsid w:val="00742704"/>
    <w:rsid w:val="00785698"/>
    <w:rsid w:val="007A762A"/>
    <w:rsid w:val="00807B0B"/>
    <w:rsid w:val="00892CD9"/>
    <w:rsid w:val="00923E08"/>
    <w:rsid w:val="00964D6E"/>
    <w:rsid w:val="00981CCF"/>
    <w:rsid w:val="009C0CDE"/>
    <w:rsid w:val="009E1B26"/>
    <w:rsid w:val="00A54905"/>
    <w:rsid w:val="00AB3717"/>
    <w:rsid w:val="00B27EEE"/>
    <w:rsid w:val="00B63F79"/>
    <w:rsid w:val="00C24F51"/>
    <w:rsid w:val="00C64E47"/>
    <w:rsid w:val="00C93692"/>
    <w:rsid w:val="00CC3A5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C084B"/>
    <w:rsid w:val="00FC4106"/>
    <w:rsid w:val="00FD4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6D5C76-4054-A541-9B18-169DFD2DE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F0B44-01C6-4F45-84B9-F1FE6A0326DD}"/>
</file>

<file path=customXml/itemProps3.xml><?xml version="1.0" encoding="utf-8"?>
<ds:datastoreItem xmlns:ds="http://schemas.openxmlformats.org/officeDocument/2006/customXml" ds:itemID="{9EEC82EE-E489-456C-8A19-23C11AEC94B2}"/>
</file>

<file path=customXml/itemProps4.xml><?xml version="1.0" encoding="utf-8"?>
<ds:datastoreItem xmlns:ds="http://schemas.openxmlformats.org/officeDocument/2006/customXml" ds:itemID="{0625AC1B-0B5A-48D4-8709-5E62F8AF5F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6</cp:revision>
  <cp:lastPrinted>2015-10-22T20:15:00Z</cp:lastPrinted>
  <dcterms:created xsi:type="dcterms:W3CDTF">2020-03-20T20:20:00Z</dcterms:created>
  <dcterms:modified xsi:type="dcterms:W3CDTF">2021-1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